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37" w:rsidRPr="00490CFF" w:rsidRDefault="008D0637" w:rsidP="008D0637">
      <w:pPr>
        <w:spacing w:afterLines="50" w:after="156"/>
        <w:jc w:val="center"/>
        <w:rPr>
          <w:rFonts w:ascii="黑体" w:eastAsia="黑体" w:hAnsi="宋体"/>
          <w:sz w:val="30"/>
        </w:rPr>
      </w:pPr>
      <w:r w:rsidRPr="000F248D">
        <w:rPr>
          <w:rFonts w:ascii="黑体" w:eastAsia="黑体" w:hAnsi="黑体"/>
          <w:sz w:val="30"/>
        </w:rPr>
        <w:t>201</w:t>
      </w:r>
      <w:r w:rsidR="009C001C">
        <w:rPr>
          <w:rFonts w:ascii="黑体" w:eastAsia="黑体" w:hAnsi="黑体"/>
          <w:sz w:val="30"/>
        </w:rPr>
        <w:t>8</w:t>
      </w:r>
      <w:r>
        <w:rPr>
          <w:rFonts w:ascii="黑体" w:eastAsia="黑体" w:hAnsi="宋体" w:hint="eastAsia"/>
          <w:sz w:val="30"/>
        </w:rPr>
        <w:t>年北京中医药大学研究生国家奖学金申报表-</w:t>
      </w:r>
      <w:r w:rsidR="00E60FA9">
        <w:rPr>
          <w:rFonts w:ascii="黑体" w:eastAsia="黑体" w:hAnsi="宋体" w:hint="eastAsia"/>
          <w:sz w:val="30"/>
        </w:rPr>
        <w:t>学术</w:t>
      </w:r>
      <w:r>
        <w:rPr>
          <w:rFonts w:ascii="黑体" w:eastAsia="黑体" w:hAnsi="宋体" w:hint="eastAsia"/>
          <w:sz w:val="30"/>
        </w:rPr>
        <w:t>型学位</w:t>
      </w: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3"/>
        <w:gridCol w:w="850"/>
        <w:gridCol w:w="958"/>
        <w:gridCol w:w="1413"/>
        <w:gridCol w:w="323"/>
        <w:gridCol w:w="567"/>
        <w:gridCol w:w="992"/>
        <w:gridCol w:w="425"/>
        <w:gridCol w:w="1754"/>
      </w:tblGrid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496335443" w:edGrp="everyone" w:colFirst="5" w:colLast="5"/>
            <w:permStart w:id="493836127" w:edGrp="everyone" w:colFirst="6" w:colLast="6"/>
            <w:permStart w:id="1403876254" w:edGrp="everyone" w:colFirst="1" w:colLast="1"/>
            <w:permStart w:id="1939556706" w:edGrp="everyone" w:colFirst="3" w:colLast="3"/>
            <w:r w:rsidRPr="00615913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0060CE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142375066" w:edGrp="everyone" w:colFirst="5" w:colLast="5"/>
            <w:permStart w:id="1051288557" w:edGrp="everyone" w:colFirst="1" w:colLast="1"/>
            <w:permStart w:id="1530144282" w:edGrp="everyone" w:colFirst="3" w:colLast="3"/>
            <w:permEnd w:id="1496335443"/>
            <w:permEnd w:id="493836127"/>
            <w:permEnd w:id="1403876254"/>
            <w:permEnd w:id="1939556706"/>
            <w:r w:rsidRPr="00615913">
              <w:rPr>
                <w:rFonts w:ascii="仿宋" w:eastAsia="仿宋" w:hAnsi="仿宋" w:hint="eastAsia"/>
                <w:b/>
                <w:szCs w:val="21"/>
              </w:rPr>
              <w:t>出生</w:t>
            </w:r>
          </w:p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政治</w:t>
            </w:r>
          </w:p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面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0637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561388989" w:edGrp="everyone" w:colFirst="5" w:colLast="5"/>
            <w:permStart w:id="1556770308" w:edGrp="everyone" w:colFirst="1" w:colLast="1"/>
            <w:permStart w:id="604273646" w:edGrp="everyone" w:colFirst="3" w:colLast="3"/>
            <w:permEnd w:id="1142375066"/>
            <w:permEnd w:id="1051288557"/>
            <w:permEnd w:id="1530144282"/>
            <w:r w:rsidRPr="00615913"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B601D5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743731875" w:edGrp="everyone" w:colFirst="5" w:colLast="5"/>
            <w:permStart w:id="1238519978" w:edGrp="everyone" w:colFirst="1" w:colLast="1"/>
            <w:permStart w:id="1975335445" w:edGrp="everyone" w:colFirst="3" w:colLast="3"/>
            <w:permEnd w:id="561388989"/>
            <w:permEnd w:id="1556770308"/>
            <w:permEnd w:id="604273646"/>
            <w:r w:rsidRPr="00615913">
              <w:rPr>
                <w:rFonts w:ascii="仿宋" w:eastAsia="仿宋" w:hAnsi="仿宋" w:hint="eastAsia"/>
                <w:b/>
                <w:szCs w:val="21"/>
              </w:rPr>
              <w:t>外语水平成绩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综合量化成绩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szCs w:val="21"/>
              </w:rPr>
              <w:t>名次/人数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生源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ind w:rightChars="-51" w:right="-107" w:firstLineChars="200" w:firstLine="42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2405FC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800796041" w:edGrp="everyone" w:colFirst="3" w:colLast="3"/>
            <w:permStart w:id="2078493390" w:edGrp="everyone" w:colFirst="1" w:colLast="1"/>
            <w:permEnd w:id="743731875"/>
            <w:permEnd w:id="1238519978"/>
            <w:permEnd w:id="1975335445"/>
            <w:r w:rsidRPr="00615913">
              <w:rPr>
                <w:rFonts w:ascii="仿宋" w:eastAsia="仿宋" w:hAnsi="仿宋" w:hint="eastAsia"/>
                <w:b/>
                <w:szCs w:val="21"/>
              </w:rPr>
              <w:t>特长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联系</w:t>
            </w:r>
          </w:p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615913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800796041"/>
      <w:permEnd w:id="2078493390"/>
      <w:tr w:rsidR="00975FFA" w:rsidRPr="006C363D" w:rsidTr="00B601D5">
        <w:trPr>
          <w:cantSplit/>
          <w:trHeight w:val="468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习(工作)经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起止时间</w:t>
            </w:r>
            <w:r>
              <w:rPr>
                <w:rFonts w:ascii="仿宋_GB2312" w:eastAsia="仿宋_GB2312" w:hAnsi="宋体"/>
                <w:b/>
                <w:szCs w:val="21"/>
              </w:rPr>
              <w:fldChar w:fldCharType="begin"/>
            </w:r>
            <w:r>
              <w:rPr>
                <w:rFonts w:ascii="仿宋_GB2312" w:eastAsia="仿宋_GB2312" w:hAnsi="宋体"/>
                <w:b/>
                <w:szCs w:val="21"/>
              </w:rPr>
              <w:instrText xml:space="preserve"> INFO  Comments  \* MERGEFORMAT </w:instrText>
            </w:r>
            <w:r>
              <w:rPr>
                <w:rFonts w:ascii="仿宋_GB2312" w:eastAsia="仿宋_GB2312" w:hAnsi="宋体"/>
                <w:b/>
                <w:szCs w:val="21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校/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历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专业</w:t>
            </w: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62430294" w:edGrp="everyone" w:colFirst="1" w:colLast="1"/>
            <w:permStart w:id="476720154" w:edGrp="everyone" w:colFirst="2" w:colLast="2"/>
            <w:permStart w:id="120404775" w:edGrp="everyone" w:colFirst="3" w:colLast="3"/>
            <w:permStart w:id="1047267466" w:edGrp="everyone" w:colFirst="4" w:colLast="4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55183211" w:edGrp="everyone" w:colFirst="1" w:colLast="1"/>
            <w:permStart w:id="1476795185" w:edGrp="everyone" w:colFirst="2" w:colLast="2"/>
            <w:permStart w:id="1021124634" w:edGrp="everyone" w:colFirst="3" w:colLast="3"/>
            <w:permStart w:id="8855670" w:edGrp="everyone" w:colFirst="4" w:colLast="4"/>
            <w:permEnd w:id="1362430294"/>
            <w:permEnd w:id="476720154"/>
            <w:permEnd w:id="120404775"/>
            <w:permEnd w:id="1047267466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68510763" w:edGrp="everyone" w:colFirst="1" w:colLast="1"/>
            <w:permStart w:id="2123725201" w:edGrp="everyone" w:colFirst="2" w:colLast="2"/>
            <w:permStart w:id="2126601688" w:edGrp="everyone" w:colFirst="3" w:colLast="3"/>
            <w:permStart w:id="856429029" w:edGrp="everyone" w:colFirst="4" w:colLast="4"/>
            <w:permEnd w:id="555183211"/>
            <w:permEnd w:id="1476795185"/>
            <w:permEnd w:id="1021124634"/>
            <w:permEnd w:id="8855670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6C363D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55726604" w:edGrp="everyone" w:colFirst="1" w:colLast="1"/>
            <w:permStart w:id="447892125" w:edGrp="everyone" w:colFirst="2" w:colLast="2"/>
            <w:permStart w:id="1372801781" w:edGrp="everyone" w:colFirst="3" w:colLast="3"/>
            <w:permStart w:id="248797870" w:edGrp="everyone" w:colFirst="4" w:colLast="4"/>
            <w:permEnd w:id="1668510763"/>
            <w:permEnd w:id="2123725201"/>
            <w:permEnd w:id="2126601688"/>
            <w:permEnd w:id="856429029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D125FF" w:rsidRDefault="00975FFA" w:rsidP="000247E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permEnd w:id="1055726604"/>
      <w:permEnd w:id="447892125"/>
      <w:permEnd w:id="1372801781"/>
      <w:permEnd w:id="248797870"/>
      <w:tr w:rsidR="00975FFA" w:rsidRPr="00D86F24" w:rsidTr="00687070">
        <w:trPr>
          <w:cantSplit/>
          <w:trHeight w:hRule="exact" w:val="16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个人承诺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Default="00975FFA" w:rsidP="00975FFA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承诺，以下所列经历事迹发生于201</w:t>
            </w:r>
            <w:r w:rsidR="00C409E3">
              <w:rPr>
                <w:rFonts w:ascii="仿宋_GB2312" w:eastAsia="仿宋_GB2312" w:hAnsi="宋体"/>
                <w:szCs w:val="21"/>
              </w:rPr>
              <w:t>7</w:t>
            </w:r>
            <w:r>
              <w:rPr>
                <w:rFonts w:ascii="仿宋_GB2312" w:eastAsia="仿宋_GB2312" w:hAnsi="宋体" w:hint="eastAsia"/>
                <w:szCs w:val="21"/>
              </w:rPr>
              <w:t>年9月至201</w:t>
            </w:r>
            <w:r w:rsidR="00C409E3">
              <w:rPr>
                <w:rFonts w:ascii="仿宋_GB2312" w:eastAsia="仿宋_GB2312" w:hAnsi="宋体"/>
                <w:szCs w:val="21"/>
              </w:rPr>
              <w:t>8</w:t>
            </w:r>
            <w:r>
              <w:rPr>
                <w:rFonts w:ascii="仿宋_GB2312" w:eastAsia="仿宋_GB2312" w:hAnsi="宋体" w:hint="eastAsia"/>
                <w:szCs w:val="21"/>
              </w:rPr>
              <w:t>年8月，情况属实，且未在国家奖学金评审中重复使用。如有造假我愿意取消申报资格</w:t>
            </w:r>
            <w:r>
              <w:rPr>
                <w:rFonts w:ascii="仿宋_GB2312" w:eastAsia="仿宋_GB2312" w:hAnsi="宋体"/>
                <w:szCs w:val="21"/>
              </w:rPr>
              <w:t>并</w:t>
            </w:r>
            <w:r>
              <w:rPr>
                <w:rFonts w:ascii="仿宋_GB2312" w:eastAsia="仿宋_GB2312" w:hAnsi="宋体" w:hint="eastAsia"/>
                <w:szCs w:val="21"/>
              </w:rPr>
              <w:t>承担由此造成的一切后果。</w:t>
            </w:r>
          </w:p>
          <w:p w:rsidR="00975FFA" w:rsidRPr="00174705" w:rsidRDefault="00975FFA" w:rsidP="00975FFA">
            <w:pPr>
              <w:spacing w:beforeLines="50" w:before="156" w:line="320" w:lineRule="exact"/>
              <w:ind w:right="420" w:firstLineChars="2350" w:firstLine="49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签字</w:t>
            </w:r>
            <w:r w:rsidRPr="00174705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</w:p>
        </w:tc>
      </w:tr>
      <w:tr w:rsidR="00975FFA" w:rsidRPr="00D86F24" w:rsidTr="00B601D5">
        <w:trPr>
          <w:cantSplit/>
          <w:trHeight w:val="45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参与</w:t>
            </w:r>
            <w:r w:rsidR="00CB0F1B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生管理服务及</w:t>
            </w: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社会服务经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起止时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学生组织</w:t>
            </w:r>
            <w:r w:rsidRPr="00E969B9">
              <w:rPr>
                <w:rFonts w:ascii="仿宋_GB2312" w:eastAsia="仿宋_GB2312" w:hAnsi="宋体"/>
                <w:b/>
                <w:szCs w:val="21"/>
              </w:rPr>
              <w:t>/</w:t>
            </w: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社会活动名称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E969B9">
              <w:rPr>
                <w:rFonts w:ascii="仿宋_GB2312" w:eastAsia="仿宋_GB2312" w:hAnsi="宋体" w:hint="eastAsia"/>
                <w:b/>
                <w:szCs w:val="21"/>
              </w:rPr>
              <w:t>负责方面</w:t>
            </w: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03178679" w:edGrp="everyone" w:colFirst="1" w:colLast="1"/>
            <w:permStart w:id="763845802" w:edGrp="everyone" w:colFirst="2" w:colLast="2"/>
            <w:permStart w:id="984761056" w:edGrp="everyone" w:colFirst="3" w:colLast="3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475823022" w:edGrp="everyone" w:colFirst="1" w:colLast="1"/>
            <w:permStart w:id="360982590" w:edGrp="everyone" w:colFirst="2" w:colLast="2"/>
            <w:permStart w:id="1965633411" w:edGrp="everyone" w:colFirst="3" w:colLast="3"/>
            <w:permEnd w:id="2003178679"/>
            <w:permEnd w:id="763845802"/>
            <w:permEnd w:id="984761056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182956537" w:edGrp="everyone" w:colFirst="1" w:colLast="1"/>
            <w:permStart w:id="506403838" w:edGrp="everyone" w:colFirst="2" w:colLast="2"/>
            <w:permStart w:id="1023685066" w:edGrp="everyone" w:colFirst="3" w:colLast="3"/>
            <w:permEnd w:id="475823022"/>
            <w:permEnd w:id="360982590"/>
            <w:permEnd w:id="1965633411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77674053" w:edGrp="everyone" w:colFirst="1" w:colLast="1"/>
            <w:permStart w:id="1319394425" w:edGrp="everyone" w:colFirst="2" w:colLast="2"/>
            <w:permStart w:id="208155481" w:edGrp="everyone" w:colFirst="3" w:colLast="3"/>
            <w:permEnd w:id="1182956537"/>
            <w:permEnd w:id="506403838"/>
            <w:permEnd w:id="1023685066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17797895" w:edGrp="everyone" w:colFirst="1" w:colLast="1"/>
            <w:permStart w:id="245707051" w:edGrp="everyone" w:colFirst="2" w:colLast="2"/>
            <w:permStart w:id="763300558" w:edGrp="everyone" w:colFirst="3" w:colLast="3"/>
            <w:permEnd w:id="1877674053"/>
            <w:permEnd w:id="1319394425"/>
            <w:permEnd w:id="208155481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35027214" w:edGrp="everyone" w:colFirst="1" w:colLast="1"/>
            <w:permStart w:id="321396117" w:edGrp="everyone" w:colFirst="2" w:colLast="2"/>
            <w:permStart w:id="732436799" w:edGrp="everyone" w:colFirst="3" w:colLast="3"/>
            <w:permEnd w:id="2017797895"/>
            <w:permEnd w:id="245707051"/>
            <w:permEnd w:id="763300558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46446D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406802370" w:edGrp="everyone" w:colFirst="1" w:colLast="1"/>
            <w:permStart w:id="1639064023" w:edGrp="everyone" w:colFirst="2" w:colLast="2"/>
            <w:permStart w:id="1209943019" w:edGrp="everyone" w:colFirst="3" w:colLast="3"/>
            <w:permEnd w:id="2035027214"/>
            <w:permEnd w:id="321396117"/>
            <w:permEnd w:id="732436799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8889959" w:edGrp="everyone" w:colFirst="1" w:colLast="1"/>
            <w:permStart w:id="1534149471" w:edGrp="everyone" w:colFirst="2" w:colLast="2"/>
            <w:permStart w:id="1791113932" w:edGrp="everyone" w:colFirst="3" w:colLast="3"/>
            <w:permEnd w:id="1406802370"/>
            <w:permEnd w:id="1639064023"/>
            <w:permEnd w:id="1209943019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E969B9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3460E7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permStart w:id="592924614" w:edGrp="everyone" w:colFirst="2" w:colLast="2"/>
            <w:permStart w:id="1951728482" w:edGrp="everyone" w:colFirst="4" w:colLast="4"/>
            <w:permEnd w:id="208889959"/>
            <w:permEnd w:id="1534149471"/>
            <w:permEnd w:id="1791113932"/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表彰及奖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6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81318253" w:edGrp="everyone" w:colFirst="2" w:colLast="2"/>
            <w:permStart w:id="1724544090" w:edGrp="everyone" w:colFirst="4" w:colLast="4"/>
            <w:permEnd w:id="592924614"/>
            <w:permEnd w:id="1951728482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7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97982735" w:edGrp="everyone" w:colFirst="2" w:colLast="2"/>
            <w:permStart w:id="1249211418" w:edGrp="everyone" w:colFirst="4" w:colLast="4"/>
            <w:permEnd w:id="581318253"/>
            <w:permEnd w:id="1724544090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8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57691188" w:edGrp="everyone" w:colFirst="2" w:colLast="2"/>
            <w:permStart w:id="12200658" w:edGrp="everyone" w:colFirst="4" w:colLast="4"/>
            <w:permEnd w:id="1697982735"/>
            <w:permEnd w:id="1249211418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9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975FFA" w:rsidRPr="00D86F24" w:rsidTr="00687070">
        <w:trPr>
          <w:cantSplit/>
          <w:trHeight w:hRule="exact" w:val="47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FFA" w:rsidRPr="00615913" w:rsidRDefault="00975FFA" w:rsidP="00975FFA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938294373" w:edGrp="everyone" w:colFirst="2" w:colLast="2"/>
            <w:permStart w:id="1833991298" w:edGrp="everyone" w:colFirst="4" w:colLast="4"/>
            <w:permEnd w:id="1857691188"/>
            <w:permEnd w:id="12200658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A00448" w:rsidRDefault="00975FFA" w:rsidP="00975FF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00448">
              <w:rPr>
                <w:rFonts w:ascii="仿宋_GB2312" w:eastAsia="仿宋_GB2312" w:hAnsi="宋体" w:hint="eastAsia"/>
                <w:b/>
                <w:szCs w:val="21"/>
              </w:rPr>
              <w:t>10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A" w:rsidRPr="00615913" w:rsidRDefault="00975FFA" w:rsidP="00975FF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permEnd w:id="1938294373"/>
      <w:permEnd w:id="1833991298"/>
    </w:tbl>
    <w:p w:rsidR="005C3FE9" w:rsidRDefault="005C3FE9">
      <w:pPr>
        <w:rPr>
          <w:rFonts w:ascii="仿宋" w:eastAsia="仿宋" w:hAnsi="仿宋"/>
        </w:rPr>
        <w:sectPr w:rsidR="005C3FE9" w:rsidSect="0027445F">
          <w:pgSz w:w="11906" w:h="16838"/>
          <w:pgMar w:top="1276" w:right="1797" w:bottom="851" w:left="1797" w:header="851" w:footer="992" w:gutter="0"/>
          <w:cols w:space="425"/>
          <w:docGrid w:type="lines" w:linePitch="312"/>
        </w:sectPr>
      </w:pPr>
    </w:p>
    <w:p w:rsidR="00261ADF" w:rsidRPr="005C3FE9" w:rsidRDefault="00261ADF">
      <w:pPr>
        <w:rPr>
          <w:rFonts w:ascii="仿宋" w:eastAsia="仿宋" w:hAnsi="仿宋"/>
          <w:sz w:val="10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2"/>
        <w:gridCol w:w="704"/>
        <w:gridCol w:w="1558"/>
        <w:gridCol w:w="712"/>
        <w:gridCol w:w="995"/>
      </w:tblGrid>
      <w:tr w:rsidR="0093720E" w:rsidRPr="00D86F24" w:rsidTr="00780BEC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3FE9" w:rsidRPr="006D0732" w:rsidRDefault="00BD3BBC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D3BBC">
              <w:rPr>
                <w:rFonts w:ascii="仿宋" w:eastAsia="仿宋" w:hAnsi="仿宋" w:hint="eastAsia"/>
                <w:b/>
                <w:spacing w:val="20"/>
                <w:szCs w:val="21"/>
              </w:rPr>
              <w:t>发表论文、专著情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1531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论文</w:t>
            </w:r>
            <w:r w:rsidR="00567B59">
              <w:rPr>
                <w:rFonts w:ascii="仿宋" w:eastAsia="仿宋" w:hAnsi="仿宋" w:hint="eastAsia"/>
                <w:b/>
                <w:szCs w:val="21"/>
              </w:rPr>
              <w:t>/专著</w:t>
            </w:r>
            <w:r>
              <w:rPr>
                <w:rFonts w:ascii="仿宋" w:eastAsia="仿宋" w:hAnsi="仿宋" w:hint="eastAsia"/>
                <w:b/>
                <w:szCs w:val="21"/>
              </w:rPr>
              <w:t>题目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署名排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1531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表刊物名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影响因子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E" w:rsidRDefault="005C3FE9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表</w:t>
            </w:r>
          </w:p>
          <w:p w:rsidR="005C3FE9" w:rsidRDefault="005C3FE9" w:rsidP="00E1625E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</w:tr>
      <w:tr w:rsidR="0093720E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3FE9" w:rsidRPr="006D0732" w:rsidRDefault="005C3FE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57629760" w:edGrp="everyone" w:colFirst="1" w:colLast="1"/>
            <w:permStart w:id="102184873" w:edGrp="everyone" w:colFirst="2" w:colLast="2"/>
            <w:permStart w:id="390614798" w:edGrp="everyone" w:colFirst="3" w:colLast="3"/>
            <w:permStart w:id="1131697636" w:edGrp="everyone" w:colFirst="4" w:colLast="4"/>
            <w:permStart w:id="1213626551" w:edGrp="everyone" w:colFirst="5" w:colLast="5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Pr="00D125FF" w:rsidRDefault="005C3FE9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Pr="00BF7BF5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3720E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3FE9" w:rsidRPr="006D0732" w:rsidRDefault="005C3FE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62073170" w:edGrp="everyone" w:colFirst="1" w:colLast="1"/>
            <w:permStart w:id="1214270680" w:edGrp="everyone" w:colFirst="2" w:colLast="2"/>
            <w:permStart w:id="355488860" w:edGrp="everyone" w:colFirst="3" w:colLast="3"/>
            <w:permStart w:id="433812725" w:edGrp="everyone" w:colFirst="4" w:colLast="4"/>
            <w:permStart w:id="1253125551" w:edGrp="everyone" w:colFirst="5" w:colLast="5"/>
            <w:permEnd w:id="857629760"/>
            <w:permEnd w:id="102184873"/>
            <w:permEnd w:id="390614798"/>
            <w:permEnd w:id="1131697636"/>
            <w:permEnd w:id="1213626551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Pr="00D125FF" w:rsidRDefault="005C3FE9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3720E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3FE9" w:rsidRPr="006D0732" w:rsidRDefault="005C3FE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6317023" w:edGrp="everyone" w:colFirst="1" w:colLast="1"/>
            <w:permStart w:id="370702551" w:edGrp="everyone" w:colFirst="2" w:colLast="2"/>
            <w:permStart w:id="1353145738" w:edGrp="everyone" w:colFirst="3" w:colLast="3"/>
            <w:permStart w:id="169498886" w:edGrp="everyone" w:colFirst="4" w:colLast="4"/>
            <w:permStart w:id="382094161" w:edGrp="everyone" w:colFirst="5" w:colLast="5"/>
            <w:permEnd w:id="762073170"/>
            <w:permEnd w:id="1214270680"/>
            <w:permEnd w:id="355488860"/>
            <w:permEnd w:id="433812725"/>
            <w:permEnd w:id="1253125551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Pr="00D125FF" w:rsidRDefault="005C3FE9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90A7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90A7B" w:rsidRPr="006D0732" w:rsidRDefault="00590A7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124880740" w:edGrp="everyone" w:colFirst="1" w:colLast="1"/>
            <w:permStart w:id="1882477502" w:edGrp="everyone" w:colFirst="2" w:colLast="2"/>
            <w:permStart w:id="179589595" w:edGrp="everyone" w:colFirst="3" w:colLast="3"/>
            <w:permStart w:id="610358935" w:edGrp="everyone" w:colFirst="4" w:colLast="4"/>
            <w:permStart w:id="1112494250" w:edGrp="everyone" w:colFirst="5" w:colLast="5"/>
            <w:permEnd w:id="206317023"/>
            <w:permEnd w:id="370702551"/>
            <w:permEnd w:id="1353145738"/>
            <w:permEnd w:id="169498886"/>
            <w:permEnd w:id="382094161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Pr="00D125FF" w:rsidRDefault="00590A7B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90A7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90A7B" w:rsidRPr="006D0732" w:rsidRDefault="00590A7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55091608" w:edGrp="everyone" w:colFirst="1" w:colLast="1"/>
            <w:permStart w:id="1508053438" w:edGrp="everyone" w:colFirst="2" w:colLast="2"/>
            <w:permStart w:id="1175986849" w:edGrp="everyone" w:colFirst="3" w:colLast="3"/>
            <w:permStart w:id="605635939" w:edGrp="everyone" w:colFirst="4" w:colLast="4"/>
            <w:permStart w:id="946739079" w:edGrp="everyone" w:colFirst="5" w:colLast="5"/>
            <w:permEnd w:id="1124880740"/>
            <w:permEnd w:id="1882477502"/>
            <w:permEnd w:id="179589595"/>
            <w:permEnd w:id="610358935"/>
            <w:permEnd w:id="111249425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Pr="00D125FF" w:rsidRDefault="00590A7B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50D0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D00" w:rsidRPr="006D0732" w:rsidRDefault="00C50D0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90918481" w:edGrp="everyone" w:colFirst="1" w:colLast="1"/>
            <w:permStart w:id="593371311" w:edGrp="everyone" w:colFirst="2" w:colLast="2"/>
            <w:permStart w:id="1988035650" w:edGrp="everyone" w:colFirst="3" w:colLast="3"/>
            <w:permStart w:id="74658155" w:edGrp="everyone" w:colFirst="4" w:colLast="4"/>
            <w:permStart w:id="123032634" w:edGrp="everyone" w:colFirst="5" w:colLast="5"/>
            <w:permEnd w:id="555091608"/>
            <w:permEnd w:id="1508053438"/>
            <w:permEnd w:id="1175986849"/>
            <w:permEnd w:id="605635939"/>
            <w:permEnd w:id="946739079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Pr="00D125FF" w:rsidRDefault="00C50D0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50D0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D00" w:rsidRPr="006D0732" w:rsidRDefault="00C50D0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19337588" w:edGrp="everyone" w:colFirst="1" w:colLast="1"/>
            <w:permStart w:id="845952197" w:edGrp="everyone" w:colFirst="2" w:colLast="2"/>
            <w:permStart w:id="1801128919" w:edGrp="everyone" w:colFirst="3" w:colLast="3"/>
            <w:permStart w:id="305087128" w:edGrp="everyone" w:colFirst="4" w:colLast="4"/>
            <w:permStart w:id="1215120563" w:edGrp="everyone" w:colFirst="5" w:colLast="5"/>
            <w:permEnd w:id="1890918481"/>
            <w:permEnd w:id="593371311"/>
            <w:permEnd w:id="1988035650"/>
            <w:permEnd w:id="74658155"/>
            <w:permEnd w:id="123032634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Pr="00D125FF" w:rsidRDefault="00C50D0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50D0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D00" w:rsidRPr="006D0732" w:rsidRDefault="00C50D0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7928830" w:edGrp="everyone" w:colFirst="1" w:colLast="1"/>
            <w:permStart w:id="157885395" w:edGrp="everyone" w:colFirst="2" w:colLast="2"/>
            <w:permStart w:id="1258699841" w:edGrp="everyone" w:colFirst="3" w:colLast="3"/>
            <w:permStart w:id="1824941899" w:edGrp="everyone" w:colFirst="4" w:colLast="4"/>
            <w:permStart w:id="1079125559" w:edGrp="everyone" w:colFirst="5" w:colLast="5"/>
            <w:permEnd w:id="519337588"/>
            <w:permEnd w:id="845952197"/>
            <w:permEnd w:id="1801128919"/>
            <w:permEnd w:id="305087128"/>
            <w:permEnd w:id="121512056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Pr="00D125FF" w:rsidRDefault="00C50D0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50D0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D00" w:rsidRPr="006D0732" w:rsidRDefault="00C50D0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328025676" w:edGrp="everyone" w:colFirst="1" w:colLast="1"/>
            <w:permStart w:id="427241535" w:edGrp="everyone" w:colFirst="2" w:colLast="2"/>
            <w:permStart w:id="1117527399" w:edGrp="everyone" w:colFirst="3" w:colLast="3"/>
            <w:permStart w:id="954272916" w:edGrp="everyone" w:colFirst="4" w:colLast="4"/>
            <w:permStart w:id="893602037" w:edGrp="everyone" w:colFirst="5" w:colLast="5"/>
            <w:permEnd w:id="97928830"/>
            <w:permEnd w:id="157885395"/>
            <w:permEnd w:id="1258699841"/>
            <w:permEnd w:id="1824941899"/>
            <w:permEnd w:id="1079125559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Pr="00D125FF" w:rsidRDefault="00C50D0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50D0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D00" w:rsidRPr="006D0732" w:rsidRDefault="00C50D0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186267574" w:edGrp="everyone" w:colFirst="1" w:colLast="1"/>
            <w:permStart w:id="1785482974" w:edGrp="everyone" w:colFirst="2" w:colLast="2"/>
            <w:permStart w:id="3604569" w:edGrp="everyone" w:colFirst="3" w:colLast="3"/>
            <w:permStart w:id="276527816" w:edGrp="everyone" w:colFirst="4" w:colLast="4"/>
            <w:permStart w:id="1067416592" w:edGrp="everyone" w:colFirst="5" w:colLast="5"/>
            <w:permEnd w:id="328025676"/>
            <w:permEnd w:id="427241535"/>
            <w:permEnd w:id="1117527399"/>
            <w:permEnd w:id="954272916"/>
            <w:permEnd w:id="89360203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Pr="00D125FF" w:rsidRDefault="00C50D0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D00" w:rsidRDefault="00C50D0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3720E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3FE9" w:rsidRPr="006D0732" w:rsidRDefault="005C3FE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679325544" w:edGrp="everyone" w:colFirst="1" w:colLast="1"/>
            <w:permStart w:id="554059270" w:edGrp="everyone" w:colFirst="2" w:colLast="2"/>
            <w:permStart w:id="1678191537" w:edGrp="everyone" w:colFirst="3" w:colLast="3"/>
            <w:permStart w:id="988625381" w:edGrp="everyone" w:colFirst="4" w:colLast="4"/>
            <w:permStart w:id="149117370" w:edGrp="everyone" w:colFirst="5" w:colLast="5"/>
            <w:permEnd w:id="1186267574"/>
            <w:permEnd w:id="1785482974"/>
            <w:permEnd w:id="3604569"/>
            <w:permEnd w:id="276527816"/>
            <w:permEnd w:id="1067416592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Pr="00D125FF" w:rsidRDefault="005C3FE9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FE9" w:rsidRDefault="005C3FE9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90A7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90A7B" w:rsidRPr="006D0732" w:rsidRDefault="00590A7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88267350" w:edGrp="everyone" w:colFirst="1" w:colLast="1"/>
            <w:permStart w:id="1563497104" w:edGrp="everyone" w:colFirst="2" w:colLast="2"/>
            <w:permStart w:id="418542259" w:edGrp="everyone" w:colFirst="3" w:colLast="3"/>
            <w:permStart w:id="1578117611" w:edGrp="everyone" w:colFirst="4" w:colLast="4"/>
            <w:permStart w:id="1674009204" w:edGrp="everyone" w:colFirst="5" w:colLast="5"/>
            <w:permEnd w:id="1679325544"/>
            <w:permEnd w:id="554059270"/>
            <w:permEnd w:id="1678191537"/>
            <w:permEnd w:id="988625381"/>
            <w:permEnd w:id="14911737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Pr="00D125FF" w:rsidRDefault="00590A7B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90A7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90A7B" w:rsidRPr="006D0732" w:rsidRDefault="00590A7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93085311" w:edGrp="everyone" w:colFirst="1" w:colLast="1"/>
            <w:permStart w:id="1670654583" w:edGrp="everyone" w:colFirst="2" w:colLast="2"/>
            <w:permStart w:id="91750489" w:edGrp="everyone" w:colFirst="3" w:colLast="3"/>
            <w:permStart w:id="133132765" w:edGrp="everyone" w:colFirst="4" w:colLast="4"/>
            <w:permStart w:id="94634240" w:edGrp="everyone" w:colFirst="5" w:colLast="5"/>
            <w:permEnd w:id="688267350"/>
            <w:permEnd w:id="1563497104"/>
            <w:permEnd w:id="418542259"/>
            <w:permEnd w:id="1578117611"/>
            <w:permEnd w:id="1674009204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Pr="00D125FF" w:rsidRDefault="00590A7B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A7B" w:rsidRDefault="00590A7B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6601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6010" w:rsidRPr="006D0732" w:rsidRDefault="0006601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28521038" w:edGrp="everyone" w:colFirst="1" w:colLast="1"/>
            <w:permStart w:id="471165342" w:edGrp="everyone" w:colFirst="2" w:colLast="2"/>
            <w:permStart w:id="889616746" w:edGrp="everyone" w:colFirst="3" w:colLast="3"/>
            <w:permStart w:id="1303927375" w:edGrp="everyone" w:colFirst="4" w:colLast="4"/>
            <w:permStart w:id="604853380" w:edGrp="everyone" w:colFirst="5" w:colLast="5"/>
            <w:permEnd w:id="1093085311"/>
            <w:permEnd w:id="1670654583"/>
            <w:permEnd w:id="91750489"/>
            <w:permEnd w:id="133132765"/>
            <w:permEnd w:id="9463424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Pr="00D125FF" w:rsidRDefault="0006601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6601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6010" w:rsidRPr="006D0732" w:rsidRDefault="0006601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64220019" w:edGrp="everyone" w:colFirst="1" w:colLast="1"/>
            <w:permStart w:id="1093558473" w:edGrp="everyone" w:colFirst="2" w:colLast="2"/>
            <w:permStart w:id="751318680" w:edGrp="everyone" w:colFirst="3" w:colLast="3"/>
            <w:permStart w:id="398146053" w:edGrp="everyone" w:colFirst="4" w:colLast="4"/>
            <w:permStart w:id="580264075" w:edGrp="everyone" w:colFirst="5" w:colLast="5"/>
            <w:permEnd w:id="928521038"/>
            <w:permEnd w:id="471165342"/>
            <w:permEnd w:id="889616746"/>
            <w:permEnd w:id="1303927375"/>
            <w:permEnd w:id="60485338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Pr="00D125FF" w:rsidRDefault="0006601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66010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6010" w:rsidRPr="006D0732" w:rsidRDefault="00066010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971447365" w:edGrp="everyone" w:colFirst="1" w:colLast="1"/>
            <w:permStart w:id="1020231643" w:edGrp="everyone" w:colFirst="2" w:colLast="2"/>
            <w:permStart w:id="1386219748" w:edGrp="everyone" w:colFirst="3" w:colLast="3"/>
            <w:permStart w:id="1833960467" w:edGrp="everyone" w:colFirst="4" w:colLast="4"/>
            <w:permStart w:id="886728104" w:edGrp="everyone" w:colFirst="5" w:colLast="5"/>
            <w:permEnd w:id="564220019"/>
            <w:permEnd w:id="1093558473"/>
            <w:permEnd w:id="751318680"/>
            <w:permEnd w:id="398146053"/>
            <w:permEnd w:id="580264075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Pr="00D125FF" w:rsidRDefault="00066010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010" w:rsidRDefault="00066010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permEnd w:id="971447365"/>
      <w:permEnd w:id="1020231643"/>
      <w:permEnd w:id="1386219748"/>
      <w:permEnd w:id="1833960467"/>
      <w:permEnd w:id="886728104"/>
      <w:tr w:rsidR="00D81A73" w:rsidRPr="00D86F24" w:rsidTr="000C47E7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0C5236" w:rsidRDefault="00D81A73" w:rsidP="00BD3BBC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0C5236">
              <w:rPr>
                <w:rFonts w:ascii="仿宋" w:eastAsia="仿宋" w:hAnsi="仿宋" w:hint="eastAsia"/>
                <w:b/>
                <w:spacing w:val="20"/>
                <w:szCs w:val="21"/>
              </w:rPr>
              <w:t>从事课题研究情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Default="00D81A73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Default="00D81A73" w:rsidP="0093720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级别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Default="00D81A73" w:rsidP="003719EC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本人在项目中的</w:t>
            </w:r>
            <w:r w:rsidR="003719EC">
              <w:rPr>
                <w:rFonts w:ascii="仿宋" w:eastAsia="仿宋" w:hAnsi="仿宋" w:hint="eastAsia"/>
                <w:b/>
                <w:szCs w:val="21"/>
              </w:rPr>
              <w:t>排名及</w:t>
            </w:r>
            <w:r w:rsidR="00A0192E">
              <w:rPr>
                <w:rFonts w:ascii="仿宋" w:eastAsia="仿宋" w:hAnsi="仿宋" w:hint="eastAsia"/>
                <w:b/>
                <w:szCs w:val="21"/>
              </w:rPr>
              <w:t>具体</w:t>
            </w:r>
            <w:r>
              <w:rPr>
                <w:rFonts w:ascii="仿宋" w:eastAsia="仿宋" w:hAnsi="仿宋" w:hint="eastAsia"/>
                <w:b/>
                <w:szCs w:val="21"/>
              </w:rPr>
              <w:t>任务</w:t>
            </w: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897995505" w:edGrp="everyone" w:colFirst="1" w:colLast="1"/>
            <w:permStart w:id="1201538296" w:edGrp="everyone" w:colFirst="2" w:colLast="2"/>
            <w:permStart w:id="190134292" w:edGrp="everyone" w:colFirst="3" w:colLast="3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35327623" w:edGrp="everyone" w:colFirst="1" w:colLast="1"/>
            <w:permStart w:id="1556750396" w:edGrp="everyone" w:colFirst="2" w:colLast="2"/>
            <w:permStart w:id="1995901654" w:edGrp="everyone" w:colFirst="3" w:colLast="3"/>
            <w:permEnd w:id="897995505"/>
            <w:permEnd w:id="1201538296"/>
            <w:permEnd w:id="190134292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609758691" w:edGrp="everyone" w:colFirst="1" w:colLast="1"/>
            <w:permStart w:id="1112869706" w:edGrp="everyone" w:colFirst="2" w:colLast="2"/>
            <w:permStart w:id="1524040162" w:edGrp="everyone" w:colFirst="3" w:colLast="3"/>
            <w:permEnd w:id="1335327623"/>
            <w:permEnd w:id="1556750396"/>
            <w:permEnd w:id="1995901654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76884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884" w:rsidRPr="006D0732" w:rsidRDefault="00D76884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421814251" w:edGrp="everyone" w:colFirst="1" w:colLast="1"/>
            <w:permStart w:id="828594176" w:edGrp="everyone" w:colFirst="2" w:colLast="2"/>
            <w:permStart w:id="2085576199" w:edGrp="everyone" w:colFirst="3" w:colLast="3"/>
            <w:permEnd w:id="609758691"/>
            <w:permEnd w:id="1112869706"/>
            <w:permEnd w:id="1524040162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76884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884" w:rsidRPr="006D0732" w:rsidRDefault="00D76884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49499112" w:edGrp="everyone" w:colFirst="1" w:colLast="1"/>
            <w:permStart w:id="768637697" w:edGrp="everyone" w:colFirst="2" w:colLast="2"/>
            <w:permStart w:id="411185959" w:edGrp="everyone" w:colFirst="3" w:colLast="3"/>
            <w:permEnd w:id="1421814251"/>
            <w:permEnd w:id="828594176"/>
            <w:permEnd w:id="2085576199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76884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884" w:rsidRPr="006D0732" w:rsidRDefault="00D76884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736388146" w:edGrp="everyone" w:colFirst="1" w:colLast="1"/>
            <w:permStart w:id="1074987265" w:edGrp="everyone" w:colFirst="2" w:colLast="2"/>
            <w:permStart w:id="1352360267" w:edGrp="everyone" w:colFirst="3" w:colLast="3"/>
            <w:permEnd w:id="149499112"/>
            <w:permEnd w:id="768637697"/>
            <w:permEnd w:id="411185959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84" w:rsidRPr="00D125FF" w:rsidRDefault="00D76884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81A73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A73" w:rsidRPr="006D0732" w:rsidRDefault="00D81A73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341921686" w:edGrp="everyone" w:colFirst="1" w:colLast="1"/>
            <w:permStart w:id="193088250" w:edGrp="everyone" w:colFirst="2" w:colLast="2"/>
            <w:permStart w:id="1293033468" w:edGrp="everyone" w:colFirst="3" w:colLast="3"/>
            <w:permEnd w:id="736388146"/>
            <w:permEnd w:id="1074987265"/>
            <w:permEnd w:id="1352360267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9372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73" w:rsidRPr="00D125FF" w:rsidRDefault="00D81A73" w:rsidP="00BA20B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permEnd w:id="1341921686"/>
      <w:permEnd w:id="193088250"/>
      <w:permEnd w:id="1293033468"/>
      <w:tr w:rsidR="00232359" w:rsidRPr="00D86F24" w:rsidTr="00831B25">
        <w:trPr>
          <w:cantSplit/>
          <w:trHeight w:val="414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002706" w:rsidRDefault="00232359" w:rsidP="00002706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pacing w:val="20"/>
                <w:szCs w:val="21"/>
              </w:rPr>
              <w:lastRenderedPageBreak/>
              <w:t>学术</w:t>
            </w:r>
            <w:r w:rsidR="00CB0F1B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交流、</w:t>
            </w: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成果</w:t>
            </w:r>
            <w:r w:rsidR="003466D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及</w:t>
            </w:r>
            <w:r w:rsidR="00CB0F1B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其他</w:t>
            </w:r>
            <w:r w:rsidRPr="00002706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奖励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Default="00232359" w:rsidP="001531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发明专利、国内外学术会议交流奖励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Default="00232359" w:rsidP="00153190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67549070" w:edGrp="everyone" w:colFirst="1" w:colLast="1"/>
            <w:permStart w:id="1173905679" w:edGrp="everyone" w:colFirst="2" w:colLast="2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79655705" w:edGrp="everyone" w:colFirst="1" w:colLast="1"/>
            <w:permStart w:id="2052861350" w:edGrp="everyone" w:colFirst="2" w:colLast="2"/>
            <w:permEnd w:id="267549070"/>
            <w:permEnd w:id="1173905679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21A0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A0B" w:rsidRPr="006D0732" w:rsidRDefault="00D21A0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59796924" w:edGrp="everyone" w:colFirst="1" w:colLast="1"/>
            <w:permStart w:id="417623207" w:edGrp="everyone" w:colFirst="2" w:colLast="2"/>
            <w:permEnd w:id="2079655705"/>
            <w:permEnd w:id="2052861350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09390192" w:edGrp="everyone" w:colFirst="1" w:colLast="1"/>
            <w:permStart w:id="1757295434" w:edGrp="everyone" w:colFirst="2" w:colLast="2"/>
            <w:permEnd w:id="59796924"/>
            <w:permEnd w:id="417623207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21A0B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A0B" w:rsidRPr="006D0732" w:rsidRDefault="00D21A0B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408311179" w:edGrp="everyone" w:colFirst="1" w:colLast="1"/>
            <w:permStart w:id="32508307" w:edGrp="everyone" w:colFirst="2" w:colLast="2"/>
            <w:permEnd w:id="1809390192"/>
            <w:permEnd w:id="1757295434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A0B" w:rsidRPr="00D125FF" w:rsidRDefault="00D21A0B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510869788" w:edGrp="everyone" w:colFirst="1" w:colLast="1"/>
            <w:permStart w:id="283969596" w:edGrp="everyone" w:colFirst="2" w:colLast="2"/>
            <w:permEnd w:id="1408311179"/>
            <w:permEnd w:id="32508307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494156516" w:edGrp="everyone" w:colFirst="1" w:colLast="1"/>
            <w:permStart w:id="947408628" w:edGrp="everyone" w:colFirst="2" w:colLast="2"/>
            <w:permEnd w:id="1510869788"/>
            <w:permEnd w:id="283969596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2359" w:rsidRPr="00D86F24" w:rsidTr="00687070">
        <w:trPr>
          <w:cantSplit/>
          <w:trHeight w:hRule="exact"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2359" w:rsidRPr="006D0732" w:rsidRDefault="00232359" w:rsidP="00153190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2064255202" w:edGrp="everyone" w:colFirst="1" w:colLast="1"/>
            <w:permStart w:id="556209153" w:edGrp="everyone" w:colFirst="2" w:colLast="2"/>
            <w:permEnd w:id="1494156516"/>
            <w:permEnd w:id="947408628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59" w:rsidRPr="00D125FF" w:rsidRDefault="00232359" w:rsidP="001531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permEnd w:id="2064255202"/>
      <w:permEnd w:id="556209153"/>
      <w:tr w:rsidR="00637CF2" w:rsidRPr="006C363D" w:rsidTr="00893FFE">
        <w:trPr>
          <w:cantSplit/>
          <w:trHeight w:hRule="exact" w:val="58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7CF2" w:rsidRPr="003460E7" w:rsidRDefault="004E6C93" w:rsidP="00153190">
            <w:pPr>
              <w:spacing w:line="320" w:lineRule="exact"/>
              <w:ind w:left="113" w:right="113"/>
              <w:jc w:val="center"/>
              <w:rPr>
                <w:rFonts w:ascii="仿宋" w:eastAsia="仿宋" w:hAnsi="仿宋"/>
                <w:b/>
                <w:spacing w:val="20"/>
                <w:szCs w:val="21"/>
              </w:rPr>
            </w:pPr>
            <w:r w:rsidRPr="003460E7">
              <w:rPr>
                <w:rFonts w:ascii="仿宋" w:eastAsia="仿宋" w:hAnsi="仿宋" w:hint="eastAsia"/>
                <w:b/>
                <w:spacing w:val="20"/>
                <w:szCs w:val="21"/>
              </w:rPr>
              <w:t>导师意见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C4" w:rsidRDefault="004E6C93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D21A0B">
              <w:rPr>
                <w:rFonts w:ascii="仿宋" w:eastAsia="仿宋" w:hAnsi="仿宋" w:hint="eastAsia"/>
                <w:szCs w:val="21"/>
              </w:rPr>
              <w:t>申请表所填内容是否属实（如有必要请作说明）</w:t>
            </w:r>
          </w:p>
          <w:p w:rsidR="00C04BC4" w:rsidRPr="00D21A0B" w:rsidRDefault="00C04BC4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permStart w:id="1388281039" w:edGrp="everyone"/>
          </w:p>
          <w:p w:rsidR="00D21A0B" w:rsidRPr="00D21A0B" w:rsidRDefault="00D21A0B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4E6C93" w:rsidRPr="00D21A0B" w:rsidRDefault="004E6C93" w:rsidP="00A22523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1388281039"/>
          <w:p w:rsidR="004E6C93" w:rsidRPr="00D21A0B" w:rsidRDefault="004E6C93" w:rsidP="00D21A0B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 w:rsidRPr="00D21A0B">
              <w:rPr>
                <w:rFonts w:ascii="仿宋" w:eastAsia="仿宋" w:hAnsi="仿宋" w:hint="eastAsia"/>
                <w:szCs w:val="21"/>
              </w:rPr>
              <w:t>申请人的思想品质、学习科研表现及专业发展潜能情况：</w:t>
            </w:r>
          </w:p>
          <w:p w:rsidR="00CB0F1B" w:rsidRDefault="00CB0F1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  <w:permStart w:id="2046830060" w:edGrp="everyone"/>
          </w:p>
          <w:p w:rsidR="00CB0F1B" w:rsidRPr="00687070" w:rsidRDefault="00CB0F1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C04BC4" w:rsidRPr="00687070" w:rsidRDefault="00C04BC4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687070" w:rsidRPr="00687070" w:rsidRDefault="00687070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BB5E1D" w:rsidRPr="00687070" w:rsidRDefault="00BB5E1D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 w:rsidR="00D21A0B" w:rsidRPr="00687070" w:rsidRDefault="00D21A0B" w:rsidP="004E6C93">
            <w:pPr>
              <w:spacing w:line="240" w:lineRule="atLeast"/>
              <w:ind w:right="482"/>
              <w:jc w:val="left"/>
              <w:rPr>
                <w:rFonts w:ascii="仿宋" w:eastAsia="仿宋" w:hAnsi="仿宋"/>
                <w:szCs w:val="21"/>
              </w:rPr>
            </w:pPr>
          </w:p>
          <w:permEnd w:id="2046830060"/>
          <w:p w:rsidR="00893FFE" w:rsidRPr="0024316D" w:rsidRDefault="00893FFE" w:rsidP="00893FFE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导师</w:t>
            </w:r>
            <w:r w:rsidRPr="0024316D">
              <w:rPr>
                <w:rFonts w:ascii="仿宋_GB2312" w:eastAsia="仿宋_GB2312" w:hAnsi="宋体" w:hint="eastAsia"/>
                <w:szCs w:val="21"/>
              </w:rPr>
              <w:t>签名：</w:t>
            </w:r>
          </w:p>
          <w:p w:rsidR="00D21A0B" w:rsidRPr="004E6C93" w:rsidRDefault="00893FFE" w:rsidP="00C04BC4">
            <w:pPr>
              <w:spacing w:line="240" w:lineRule="atLeast"/>
              <w:ind w:right="482"/>
              <w:jc w:val="right"/>
              <w:rPr>
                <w:rFonts w:ascii="仿宋" w:eastAsia="仿宋" w:hAnsi="仿宋"/>
                <w:b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4E6C93" w:rsidRPr="006C363D" w:rsidTr="00893FFE">
        <w:trPr>
          <w:cantSplit/>
          <w:trHeight w:hRule="exact" w:val="29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6C93" w:rsidRPr="003460E7" w:rsidRDefault="004E6C93" w:rsidP="004E6C93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pacing w:val="20"/>
                <w:szCs w:val="21"/>
              </w:rPr>
            </w:pPr>
            <w:r w:rsidRPr="003460E7">
              <w:rPr>
                <w:rFonts w:ascii="仿宋_GB2312" w:eastAsia="仿宋_GB2312" w:hAnsi="宋体" w:hint="eastAsia"/>
                <w:b/>
                <w:spacing w:val="20"/>
                <w:szCs w:val="21"/>
              </w:rPr>
              <w:t>学院意见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C93" w:rsidRDefault="004E6C93" w:rsidP="00B20EE8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院</w:t>
            </w:r>
            <w:r>
              <w:rPr>
                <w:rFonts w:ascii="仿宋_GB2312" w:eastAsia="仿宋_GB2312" w:hAnsi="宋体"/>
                <w:szCs w:val="21"/>
              </w:rPr>
              <w:t>已对</w:t>
            </w:r>
            <w:r>
              <w:rPr>
                <w:rFonts w:ascii="仿宋_GB2312" w:eastAsia="仿宋_GB2312" w:hAnsi="宋体" w:hint="eastAsia"/>
                <w:szCs w:val="21"/>
              </w:rPr>
              <w:t>学生申报</w:t>
            </w:r>
            <w:r>
              <w:rPr>
                <w:rFonts w:ascii="仿宋_GB2312" w:eastAsia="仿宋_GB2312" w:hAnsi="宋体"/>
                <w:szCs w:val="21"/>
              </w:rPr>
              <w:t>信息进行审核</w:t>
            </w:r>
            <w:r>
              <w:rPr>
                <w:rFonts w:ascii="仿宋_GB2312" w:eastAsia="仿宋_GB2312" w:hAnsi="宋体" w:hint="eastAsia"/>
                <w:szCs w:val="21"/>
              </w:rPr>
              <w:t>与评定</w:t>
            </w:r>
            <w:r>
              <w:rPr>
                <w:rFonts w:ascii="仿宋_GB2312" w:eastAsia="仿宋_GB2312" w:hAnsi="宋体"/>
                <w:szCs w:val="21"/>
              </w:rPr>
              <w:t>，情况属实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4E6C93" w:rsidRDefault="004E6C93" w:rsidP="00B20EE8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 等额评定，</w:t>
            </w:r>
            <w:r>
              <w:rPr>
                <w:rFonts w:ascii="仿宋_GB2312" w:eastAsia="仿宋_GB2312" w:hAnsi="宋体"/>
                <w:szCs w:val="21"/>
              </w:rPr>
              <w:t>予以</w:t>
            </w:r>
            <w:r>
              <w:rPr>
                <w:rFonts w:ascii="仿宋_GB2312" w:eastAsia="仿宋_GB2312" w:hAnsi="宋体" w:hint="eastAsia"/>
                <w:szCs w:val="21"/>
              </w:rPr>
              <w:t>上报</w:t>
            </w:r>
          </w:p>
          <w:p w:rsidR="004E6C93" w:rsidRPr="0024316D" w:rsidRDefault="004E6C93" w:rsidP="00B20EE8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□ </w:t>
            </w:r>
            <w:r>
              <w:rPr>
                <w:rFonts w:ascii="仿宋_GB2312" w:eastAsia="仿宋_GB2312" w:hAnsi="宋体"/>
                <w:szCs w:val="21"/>
              </w:rPr>
              <w:t>推荐</w:t>
            </w:r>
            <w:r>
              <w:rPr>
                <w:rFonts w:ascii="仿宋_GB2312" w:eastAsia="仿宋_GB2312" w:hAnsi="宋体" w:hint="eastAsia"/>
                <w:szCs w:val="21"/>
              </w:rPr>
              <w:t>学校评定</w:t>
            </w:r>
          </w:p>
          <w:p w:rsidR="004E6C93" w:rsidRPr="0024316D" w:rsidRDefault="004E6C93" w:rsidP="004E6C93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负责人签名：</w:t>
            </w:r>
          </w:p>
          <w:p w:rsidR="004E6C93" w:rsidRPr="0024316D" w:rsidRDefault="004E6C93" w:rsidP="004E6C93">
            <w:pPr>
              <w:spacing w:line="240" w:lineRule="atLeas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4E6C93" w:rsidRPr="0024316D" w:rsidRDefault="004E6C93" w:rsidP="004E6C93">
            <w:pPr>
              <w:spacing w:line="240" w:lineRule="atLeast"/>
              <w:ind w:right="482"/>
              <w:jc w:val="right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</w:tbl>
    <w:p w:rsidR="00637CF2" w:rsidRPr="008D0637" w:rsidRDefault="00637CF2" w:rsidP="00637CF2">
      <w:pPr>
        <w:rPr>
          <w:rFonts w:ascii="仿宋" w:eastAsia="仿宋" w:hAnsi="仿宋"/>
        </w:rPr>
      </w:pPr>
      <w:r w:rsidRPr="00E93E25">
        <w:rPr>
          <w:rFonts w:ascii="仿宋" w:eastAsia="仿宋" w:hAnsi="仿宋" w:hint="eastAsia"/>
        </w:rPr>
        <w:t>注</w:t>
      </w:r>
      <w:r w:rsidRPr="00E93E25">
        <w:rPr>
          <w:rFonts w:ascii="仿宋" w:eastAsia="仿宋" w:hAnsi="仿宋"/>
        </w:rPr>
        <w:t>：此表</w:t>
      </w:r>
      <w:r w:rsidRPr="00E93E25">
        <w:rPr>
          <w:rFonts w:ascii="仿宋" w:eastAsia="仿宋" w:hAnsi="仿宋" w:hint="eastAsia"/>
        </w:rPr>
        <w:t>纸质版</w:t>
      </w:r>
      <w:r w:rsidRPr="00E93E25">
        <w:rPr>
          <w:rFonts w:ascii="仿宋" w:eastAsia="仿宋" w:hAnsi="仿宋"/>
        </w:rPr>
        <w:t>请正反面打印在</w:t>
      </w:r>
      <w:r w:rsidR="003466D6">
        <w:rPr>
          <w:rFonts w:ascii="仿宋" w:eastAsia="仿宋" w:hAnsi="仿宋" w:hint="eastAsia"/>
        </w:rPr>
        <w:t>2</w:t>
      </w:r>
      <w:r w:rsidRPr="00E93E25">
        <w:rPr>
          <w:rFonts w:ascii="仿宋" w:eastAsia="仿宋" w:hAnsi="仿宋"/>
        </w:rPr>
        <w:t>张纸上</w:t>
      </w:r>
      <w:r w:rsidRPr="00E93E25">
        <w:rPr>
          <w:rFonts w:ascii="仿宋" w:eastAsia="仿宋" w:hAnsi="仿宋" w:hint="eastAsia"/>
        </w:rPr>
        <w:t>。</w:t>
      </w:r>
    </w:p>
    <w:sectPr w:rsidR="00637CF2" w:rsidRPr="008D0637" w:rsidSect="00701CBC">
      <w:pgSz w:w="11906" w:h="16838"/>
      <w:pgMar w:top="1134" w:right="1276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D5" w:rsidRDefault="009432D5" w:rsidP="00E27E3D">
      <w:r>
        <w:separator/>
      </w:r>
    </w:p>
  </w:endnote>
  <w:endnote w:type="continuationSeparator" w:id="0">
    <w:p w:rsidR="009432D5" w:rsidRDefault="009432D5" w:rsidP="00E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D5" w:rsidRDefault="009432D5" w:rsidP="00E27E3D">
      <w:r>
        <w:separator/>
      </w:r>
    </w:p>
  </w:footnote>
  <w:footnote w:type="continuationSeparator" w:id="0">
    <w:p w:rsidR="009432D5" w:rsidRDefault="009432D5" w:rsidP="00E27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ieJ1bTluItO8/gzStg66ejShIsFUHrm7xhv1gbEOcCBA3yJUjpr9POlVnGQOBiTjGTTtYV+TzAJWPU8MpCA0g==" w:salt="1Icn5FDtt/sdEcXk3sNZM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37"/>
    <w:rsid w:val="00002706"/>
    <w:rsid w:val="000060CE"/>
    <w:rsid w:val="000247EA"/>
    <w:rsid w:val="00026E6C"/>
    <w:rsid w:val="00031D1C"/>
    <w:rsid w:val="00066010"/>
    <w:rsid w:val="000A2A1B"/>
    <w:rsid w:val="000C47E7"/>
    <w:rsid w:val="000C5236"/>
    <w:rsid w:val="00116C7B"/>
    <w:rsid w:val="001F40C7"/>
    <w:rsid w:val="00216953"/>
    <w:rsid w:val="00232359"/>
    <w:rsid w:val="00246946"/>
    <w:rsid w:val="00261ADF"/>
    <w:rsid w:val="00292F3A"/>
    <w:rsid w:val="002F7877"/>
    <w:rsid w:val="003460E7"/>
    <w:rsid w:val="003466D6"/>
    <w:rsid w:val="003719EC"/>
    <w:rsid w:val="003B42E9"/>
    <w:rsid w:val="003C44B0"/>
    <w:rsid w:val="003E4C6B"/>
    <w:rsid w:val="0043345B"/>
    <w:rsid w:val="00444B1D"/>
    <w:rsid w:val="00462EE1"/>
    <w:rsid w:val="0046446D"/>
    <w:rsid w:val="004E58C2"/>
    <w:rsid w:val="004E6C93"/>
    <w:rsid w:val="00567B59"/>
    <w:rsid w:val="00590A7B"/>
    <w:rsid w:val="005C3FE9"/>
    <w:rsid w:val="006103E3"/>
    <w:rsid w:val="00637CF2"/>
    <w:rsid w:val="006533F9"/>
    <w:rsid w:val="0065677C"/>
    <w:rsid w:val="00666969"/>
    <w:rsid w:val="00687070"/>
    <w:rsid w:val="00701CBC"/>
    <w:rsid w:val="007721EF"/>
    <w:rsid w:val="00780BEC"/>
    <w:rsid w:val="007928B8"/>
    <w:rsid w:val="007C7BCC"/>
    <w:rsid w:val="00893FFE"/>
    <w:rsid w:val="008947FC"/>
    <w:rsid w:val="008C374E"/>
    <w:rsid w:val="008D0637"/>
    <w:rsid w:val="008F0D93"/>
    <w:rsid w:val="00904A92"/>
    <w:rsid w:val="0093720E"/>
    <w:rsid w:val="009432D5"/>
    <w:rsid w:val="00975FFA"/>
    <w:rsid w:val="00986035"/>
    <w:rsid w:val="009A0199"/>
    <w:rsid w:val="009A5AC2"/>
    <w:rsid w:val="009A6968"/>
    <w:rsid w:val="009C001C"/>
    <w:rsid w:val="009D2A41"/>
    <w:rsid w:val="00A00448"/>
    <w:rsid w:val="00A0192E"/>
    <w:rsid w:val="00A22523"/>
    <w:rsid w:val="00AA2AC4"/>
    <w:rsid w:val="00B20EE8"/>
    <w:rsid w:val="00B601D5"/>
    <w:rsid w:val="00B80929"/>
    <w:rsid w:val="00BA20B5"/>
    <w:rsid w:val="00BB5E1D"/>
    <w:rsid w:val="00BD3BBC"/>
    <w:rsid w:val="00BE152B"/>
    <w:rsid w:val="00BF7BF5"/>
    <w:rsid w:val="00C02A64"/>
    <w:rsid w:val="00C04BC4"/>
    <w:rsid w:val="00C1266D"/>
    <w:rsid w:val="00C409E3"/>
    <w:rsid w:val="00C50D00"/>
    <w:rsid w:val="00CA1925"/>
    <w:rsid w:val="00CB0F1B"/>
    <w:rsid w:val="00D125FF"/>
    <w:rsid w:val="00D21A0B"/>
    <w:rsid w:val="00D35807"/>
    <w:rsid w:val="00D51D17"/>
    <w:rsid w:val="00D76884"/>
    <w:rsid w:val="00D81A73"/>
    <w:rsid w:val="00DA19F3"/>
    <w:rsid w:val="00E0764E"/>
    <w:rsid w:val="00E1625E"/>
    <w:rsid w:val="00E20D28"/>
    <w:rsid w:val="00E27E3D"/>
    <w:rsid w:val="00E55A1E"/>
    <w:rsid w:val="00E60FA9"/>
    <w:rsid w:val="00E969B9"/>
    <w:rsid w:val="00EC31A0"/>
    <w:rsid w:val="00F13A5D"/>
    <w:rsid w:val="00F5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9B95D"/>
  <w15:chartTrackingRefBased/>
  <w15:docId w15:val="{CA24D404-2272-4BD1-8BB2-1EAB205F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E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6E48-FCD0-4189-A63B-718B62C7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3</Words>
  <Characters>764</Characters>
  <Application>Microsoft Office Word</Application>
  <DocSecurity>8</DocSecurity>
  <Lines>6</Lines>
  <Paragraphs>1</Paragraphs>
  <ScaleCrop>false</ScaleCrop>
  <Company>Sinopec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瑞杰</dc:creator>
  <cp:keywords/>
  <dc:description/>
  <cp:lastModifiedBy>周嫱</cp:lastModifiedBy>
  <cp:revision>51</cp:revision>
  <dcterms:created xsi:type="dcterms:W3CDTF">2016-09-20T06:35:00Z</dcterms:created>
  <dcterms:modified xsi:type="dcterms:W3CDTF">2018-09-21T05:04:00Z</dcterms:modified>
</cp:coreProperties>
</file>